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621" w:rsidRPr="00793621" w:rsidRDefault="00793621" w:rsidP="0079362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3621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 No.1</w:t>
      </w:r>
    </w:p>
    <w:p w:rsidR="00793621" w:rsidRPr="00793621" w:rsidRDefault="00793621" w:rsidP="007936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3621">
        <w:rPr>
          <w:rFonts w:ascii="Times New Roman" w:hAnsi="Times New Roman" w:cs="Times New Roman"/>
          <w:b/>
          <w:bCs/>
          <w:sz w:val="28"/>
          <w:szCs w:val="28"/>
        </w:rPr>
        <w:t>Title: Create an application to demonstrate Node.js Modules</w:t>
      </w:r>
    </w:p>
    <w:p w:rsidR="00E465BF" w:rsidRPr="00DB0960" w:rsidRDefault="00B46960" w:rsidP="00B469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 w:rsidR="00E465BF" w:rsidRPr="00DB096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B0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6960" w:rsidRPr="00E465BF" w:rsidRDefault="00B46960" w:rsidP="00B46960">
      <w:pPr>
        <w:rPr>
          <w:rFonts w:ascii="Times New Roman" w:hAnsi="Times New Roman" w:cs="Times New Roman"/>
          <w:sz w:val="28"/>
          <w:szCs w:val="28"/>
        </w:rPr>
      </w:pPr>
      <w:r w:rsidRPr="00E465BF">
        <w:rPr>
          <w:rFonts w:ascii="Times New Roman" w:hAnsi="Times New Roman" w:cs="Times New Roman"/>
          <w:sz w:val="28"/>
          <w:szCs w:val="28"/>
        </w:rPr>
        <w:t xml:space="preserve">Create node </w:t>
      </w:r>
      <w:proofErr w:type="spellStart"/>
      <w:r w:rsidRPr="00E465BF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E465BF">
        <w:rPr>
          <w:rFonts w:ascii="Times New Roman" w:hAnsi="Times New Roman" w:cs="Times New Roman"/>
          <w:sz w:val="28"/>
          <w:szCs w:val="28"/>
        </w:rPr>
        <w:t xml:space="preserve"> application and use built in module as well as create own</w:t>
      </w:r>
      <w:r w:rsidR="00E465BF">
        <w:rPr>
          <w:rFonts w:ascii="Times New Roman" w:hAnsi="Times New Roman" w:cs="Times New Roman"/>
          <w:sz w:val="28"/>
          <w:szCs w:val="28"/>
        </w:rPr>
        <w:t xml:space="preserve"> </w:t>
      </w:r>
      <w:r w:rsidRPr="00E465BF">
        <w:rPr>
          <w:rFonts w:ascii="Times New Roman" w:hAnsi="Times New Roman" w:cs="Times New Roman"/>
          <w:sz w:val="28"/>
          <w:szCs w:val="28"/>
        </w:rPr>
        <w:t>modules</w:t>
      </w:r>
    </w:p>
    <w:p w:rsidR="005E2795" w:rsidRPr="00E465BF" w:rsidRDefault="00B46960" w:rsidP="00B46960">
      <w:pPr>
        <w:rPr>
          <w:rFonts w:ascii="Times New Roman" w:hAnsi="Times New Roman" w:cs="Times New Roman"/>
          <w:sz w:val="28"/>
          <w:szCs w:val="28"/>
        </w:rPr>
      </w:pPr>
      <w:r w:rsidRPr="00E465BF">
        <w:rPr>
          <w:rFonts w:ascii="Times New Roman" w:hAnsi="Times New Roman" w:cs="Times New Roman"/>
          <w:sz w:val="28"/>
          <w:szCs w:val="28"/>
        </w:rPr>
        <w:t>Implementation:</w:t>
      </w:r>
    </w:p>
    <w:p w:rsidR="00B46960" w:rsidRPr="00DB0960" w:rsidRDefault="00B46960" w:rsidP="00B469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B46960" w:rsidRPr="00DB0960" w:rsidRDefault="00B46960" w:rsidP="00B46960">
      <w:pPr>
        <w:rPr>
          <w:rFonts w:ascii="Times New Roman" w:hAnsi="Times New Roman" w:cs="Times New Roman"/>
          <w:sz w:val="28"/>
          <w:szCs w:val="28"/>
        </w:rPr>
      </w:pPr>
      <w:r w:rsidRPr="00DB0960">
        <w:rPr>
          <w:rFonts w:ascii="Times New Roman" w:hAnsi="Times New Roman" w:cs="Times New Roman"/>
          <w:sz w:val="28"/>
          <w:szCs w:val="28"/>
        </w:rPr>
        <w:t>1)myfirstmodule.js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xports.myDateTim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 = function () {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return Date();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};</w:t>
      </w:r>
    </w:p>
    <w:p w:rsidR="00B46960" w:rsidRDefault="00B46960" w:rsidP="00B46960">
      <w:r>
        <w:t xml:space="preserve"> </w:t>
      </w:r>
    </w:p>
    <w:p w:rsidR="00B46960" w:rsidRPr="00DB0960" w:rsidRDefault="00B46960" w:rsidP="00B46960">
      <w:pPr>
        <w:rPr>
          <w:rFonts w:ascii="Times New Roman" w:hAnsi="Times New Roman" w:cs="Times New Roman"/>
          <w:sz w:val="28"/>
          <w:szCs w:val="28"/>
        </w:rPr>
      </w:pPr>
      <w:r w:rsidRPr="00DB0960">
        <w:rPr>
          <w:rFonts w:ascii="Times New Roman" w:hAnsi="Times New Roman" w:cs="Times New Roman"/>
          <w:sz w:val="28"/>
          <w:szCs w:val="28"/>
        </w:rPr>
        <w:t>2)demo_module.js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http = require('http');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dt = require('./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myfirstmodul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');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http.createServ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function (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q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, res) {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writeHead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200, {'Content-Type': 'text/html'});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writ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("The date and time are currently: " +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dt.myDateTim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));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end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);</w:t>
      </w:r>
    </w:p>
    <w:p w:rsidR="00B46960" w:rsidRPr="00B4133D" w:rsidRDefault="00B46960" w:rsidP="00B4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).listen(8080);</w:t>
      </w:r>
    </w:p>
    <w:p w:rsidR="00B46960" w:rsidRDefault="00B46960" w:rsidP="00B46960"/>
    <w:p w:rsidR="00B46960" w:rsidRPr="00DB0960" w:rsidRDefault="00B46960" w:rsidP="00B4696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95950"/>
      <w:r w:rsidRPr="00DB096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bookmarkEnd w:id="0"/>
    <w:p w:rsidR="00B46960" w:rsidRDefault="00E465BF" w:rsidP="00B46960">
      <w:r>
        <w:rPr>
          <w:noProof/>
        </w:rPr>
        <w:drawing>
          <wp:inline distT="0" distB="0" distL="0" distR="0">
            <wp:extent cx="5105400" cy="2267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61" cy="22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7A" w:rsidRDefault="00B6377A" w:rsidP="00B46960"/>
    <w:p w:rsidR="00B6377A" w:rsidRDefault="00B6377A" w:rsidP="00B46960"/>
    <w:p w:rsidR="00B6377A" w:rsidRDefault="00B6377A" w:rsidP="00B46960"/>
    <w:p w:rsidR="00B6377A" w:rsidRPr="00891367" w:rsidRDefault="00B6377A" w:rsidP="0089136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136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No.2</w:t>
      </w:r>
    </w:p>
    <w:p w:rsidR="00B6377A" w:rsidRDefault="00B6377A" w:rsidP="00B637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367">
        <w:rPr>
          <w:rFonts w:ascii="Times New Roman" w:hAnsi="Times New Roman" w:cs="Times New Roman"/>
          <w:b/>
          <w:bCs/>
          <w:sz w:val="28"/>
          <w:szCs w:val="28"/>
        </w:rPr>
        <w:t>Title: Create an application to demonstrate various Node.js Events</w:t>
      </w:r>
    </w:p>
    <w:p w:rsidR="00891367" w:rsidRDefault="00891367" w:rsidP="00B637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1367" w:rsidRPr="00DB0960" w:rsidRDefault="00891367" w:rsidP="008913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</w:p>
    <w:p w:rsidR="00891367" w:rsidRPr="00891367" w:rsidRDefault="00891367" w:rsidP="00891367">
      <w:pPr>
        <w:rPr>
          <w:rFonts w:ascii="Times New Roman" w:hAnsi="Times New Roman" w:cs="Times New Roman"/>
          <w:sz w:val="28"/>
          <w:szCs w:val="28"/>
        </w:rPr>
      </w:pPr>
      <w:r w:rsidRPr="00891367">
        <w:rPr>
          <w:rFonts w:ascii="Times New Roman" w:hAnsi="Times New Roman" w:cs="Times New Roman"/>
          <w:sz w:val="28"/>
          <w:szCs w:val="28"/>
        </w:rPr>
        <w:t>Create an application to demonstrate various Node.js Events</w:t>
      </w:r>
    </w:p>
    <w:p w:rsidR="00891367" w:rsidRPr="00891367" w:rsidRDefault="00891367" w:rsidP="00891367">
      <w:pPr>
        <w:rPr>
          <w:rFonts w:ascii="Times New Roman" w:hAnsi="Times New Roman" w:cs="Times New Roman"/>
          <w:sz w:val="28"/>
          <w:szCs w:val="28"/>
        </w:rPr>
      </w:pPr>
      <w:r w:rsidRPr="00891367">
        <w:rPr>
          <w:rFonts w:ascii="Times New Roman" w:hAnsi="Times New Roman" w:cs="Times New Roman"/>
          <w:sz w:val="28"/>
          <w:szCs w:val="28"/>
        </w:rPr>
        <w:t>Implementation:</w:t>
      </w:r>
    </w:p>
    <w:p w:rsidR="00891367" w:rsidRPr="00DB0960" w:rsidRDefault="00891367" w:rsidP="008913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DA098B" w:rsidRDefault="00DA098B" w:rsidP="00891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demo_file.js</w:t>
      </w:r>
    </w:p>
    <w:p w:rsidR="00DA098B" w:rsidRPr="00B4133D" w:rsidRDefault="00DA098B" w:rsidP="00DA09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fs = require('fs');</w:t>
      </w:r>
    </w:p>
    <w:p w:rsidR="00DA098B" w:rsidRPr="00B4133D" w:rsidRDefault="00DA098B" w:rsidP="00DA09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var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s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 =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s.createReadStream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./demofile.txt');</w:t>
      </w:r>
    </w:p>
    <w:p w:rsidR="00DA098B" w:rsidRPr="00B4133D" w:rsidRDefault="00DA098B" w:rsidP="00DA09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s.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open', function () {</w:t>
      </w:r>
    </w:p>
    <w:p w:rsidR="00DA098B" w:rsidRPr="00B4133D" w:rsidRDefault="00DA098B" w:rsidP="00DA09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console.log('The file is open');</w:t>
      </w:r>
    </w:p>
    <w:p w:rsidR="00DA098B" w:rsidRPr="00B4133D" w:rsidRDefault="00DA098B" w:rsidP="00DA09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);</w:t>
      </w:r>
    </w:p>
    <w:p w:rsidR="00DA098B" w:rsidRDefault="00DA098B" w:rsidP="00891367">
      <w:pPr>
        <w:rPr>
          <w:rFonts w:ascii="Times New Roman" w:hAnsi="Times New Roman" w:cs="Times New Roman"/>
          <w:sz w:val="28"/>
          <w:szCs w:val="28"/>
        </w:rPr>
      </w:pPr>
    </w:p>
    <w:p w:rsidR="00DA098B" w:rsidRPr="00DB0960" w:rsidRDefault="00DA098B" w:rsidP="00DA09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DA098B" w:rsidRDefault="00DB6F3A" w:rsidP="00891367">
      <w:pPr>
        <w:rPr>
          <w:rFonts w:ascii="Times New Roman" w:hAnsi="Times New Roman" w:cs="Times New Roman"/>
          <w:sz w:val="28"/>
          <w:szCs w:val="28"/>
        </w:rPr>
      </w:pPr>
      <w:r w:rsidRPr="00DB6F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5C9203">
            <wp:simplePos x="0" y="0"/>
            <wp:positionH relativeFrom="column">
              <wp:posOffset>259080</wp:posOffset>
            </wp:positionH>
            <wp:positionV relativeFrom="paragraph">
              <wp:posOffset>9525</wp:posOffset>
            </wp:positionV>
            <wp:extent cx="3093720" cy="731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F3A" w:rsidRDefault="00DB6F3A" w:rsidP="00891367">
      <w:pPr>
        <w:rPr>
          <w:rFonts w:ascii="Times New Roman" w:hAnsi="Times New Roman" w:cs="Times New Roman"/>
          <w:sz w:val="28"/>
          <w:szCs w:val="28"/>
        </w:rPr>
      </w:pPr>
    </w:p>
    <w:p w:rsidR="00DB6F3A" w:rsidRDefault="00DB6F3A" w:rsidP="00891367">
      <w:pPr>
        <w:rPr>
          <w:rFonts w:ascii="Times New Roman" w:hAnsi="Times New Roman" w:cs="Times New Roman"/>
          <w:sz w:val="28"/>
          <w:szCs w:val="28"/>
        </w:rPr>
      </w:pPr>
    </w:p>
    <w:p w:rsidR="00891367" w:rsidRDefault="00DA098B" w:rsidP="00891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195">
        <w:rPr>
          <w:rFonts w:ascii="Times New Roman" w:hAnsi="Times New Roman" w:cs="Times New Roman"/>
          <w:sz w:val="28"/>
          <w:szCs w:val="28"/>
        </w:rPr>
        <w:t>)event_emitter.js</w:t>
      </w: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events = require('events');</w:t>
      </w: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var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ventEmitt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 = new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vents.EventEmitt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);</w:t>
      </w: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var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myEventHandl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 = function () {</w:t>
      </w: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console.log('I hear a scream!');</w:t>
      </w: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</w:t>
      </w: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ventEmitter.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('scream',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myEventHandl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);</w:t>
      </w: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2F0195" w:rsidRPr="00B4133D" w:rsidRDefault="002F0195" w:rsidP="002F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ventEmitter.emit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scream');</w:t>
      </w:r>
    </w:p>
    <w:p w:rsidR="002F0195" w:rsidRDefault="002F0195" w:rsidP="00891367">
      <w:pPr>
        <w:rPr>
          <w:rFonts w:ascii="Times New Roman" w:hAnsi="Times New Roman" w:cs="Times New Roman"/>
          <w:sz w:val="28"/>
          <w:szCs w:val="28"/>
        </w:rPr>
      </w:pPr>
    </w:p>
    <w:p w:rsidR="001A69D8" w:rsidRPr="00DB0960" w:rsidRDefault="00DB6F3A" w:rsidP="001A69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10515</wp:posOffset>
            </wp:positionV>
            <wp:extent cx="3863675" cy="960203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9D8" w:rsidRPr="00DB096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1A69D8" w:rsidRPr="00891367" w:rsidRDefault="001A69D8" w:rsidP="00891367">
      <w:pPr>
        <w:rPr>
          <w:rFonts w:ascii="Times New Roman" w:hAnsi="Times New Roman" w:cs="Times New Roman"/>
          <w:sz w:val="28"/>
          <w:szCs w:val="28"/>
        </w:rPr>
      </w:pPr>
    </w:p>
    <w:p w:rsidR="00B6377A" w:rsidRDefault="00B6377A" w:rsidP="00B6377A"/>
    <w:p w:rsidR="003078D2" w:rsidRDefault="003078D2" w:rsidP="003078D2"/>
    <w:p w:rsidR="003078D2" w:rsidRPr="003078D2" w:rsidRDefault="003078D2" w:rsidP="003078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78D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No. 3</w:t>
      </w:r>
    </w:p>
    <w:p w:rsidR="003078D2" w:rsidRDefault="003078D2" w:rsidP="003078D2"/>
    <w:p w:rsidR="003078D2" w:rsidRDefault="003078D2" w:rsidP="003078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8D2">
        <w:rPr>
          <w:rFonts w:ascii="Times New Roman" w:hAnsi="Times New Roman" w:cs="Times New Roman"/>
          <w:b/>
          <w:bCs/>
          <w:sz w:val="28"/>
          <w:szCs w:val="28"/>
        </w:rPr>
        <w:t>Title: Create an application to demonstrate Node.js Functions</w:t>
      </w:r>
    </w:p>
    <w:p w:rsidR="002E0B41" w:rsidRDefault="002E0B41" w:rsidP="003078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0B41" w:rsidRPr="00DB0960" w:rsidRDefault="002E0B41" w:rsidP="002E0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>Exercise –</w:t>
      </w:r>
    </w:p>
    <w:p w:rsidR="002E0B41" w:rsidRPr="002E0B41" w:rsidRDefault="002E0B41" w:rsidP="002E0B41">
      <w:pPr>
        <w:rPr>
          <w:rFonts w:ascii="Times New Roman" w:hAnsi="Times New Roman" w:cs="Times New Roman"/>
          <w:sz w:val="28"/>
          <w:szCs w:val="28"/>
        </w:rPr>
      </w:pPr>
      <w:r w:rsidRPr="002E0B41">
        <w:rPr>
          <w:rFonts w:ascii="Times New Roman" w:hAnsi="Times New Roman" w:cs="Times New Roman"/>
          <w:sz w:val="28"/>
          <w:szCs w:val="28"/>
        </w:rPr>
        <w:t xml:space="preserve"> Create an application to demonstrate Node.js Functions</w:t>
      </w:r>
    </w:p>
    <w:p w:rsidR="002E0B41" w:rsidRPr="002E0B41" w:rsidRDefault="002E0B41" w:rsidP="002E0B41">
      <w:pPr>
        <w:rPr>
          <w:rFonts w:ascii="Times New Roman" w:hAnsi="Times New Roman" w:cs="Times New Roman"/>
          <w:sz w:val="28"/>
          <w:szCs w:val="28"/>
        </w:rPr>
      </w:pPr>
      <w:r w:rsidRPr="002E0B41">
        <w:rPr>
          <w:rFonts w:ascii="Times New Roman" w:hAnsi="Times New Roman" w:cs="Times New Roman"/>
          <w:sz w:val="28"/>
          <w:szCs w:val="28"/>
        </w:rPr>
        <w:t>Implementation:</w:t>
      </w:r>
    </w:p>
    <w:p w:rsidR="002E0B41" w:rsidRPr="00DB0960" w:rsidRDefault="002E0B41" w:rsidP="002E0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571505" w:rsidRPr="00786B0A" w:rsidRDefault="00571505" w:rsidP="002E0B4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6B0A">
        <w:rPr>
          <w:rFonts w:ascii="Times New Roman" w:hAnsi="Times New Roman" w:cs="Times New Roman"/>
          <w:sz w:val="28"/>
          <w:szCs w:val="28"/>
          <w:u w:val="single"/>
        </w:rPr>
        <w:t>1)demofile.txt</w:t>
      </w:r>
    </w:p>
    <w:p w:rsidR="00571505" w:rsidRPr="00571505" w:rsidRDefault="00571505" w:rsidP="00571505">
      <w:pPr>
        <w:rPr>
          <w:rFonts w:ascii="Times New Roman" w:hAnsi="Times New Roman" w:cs="Times New Roman"/>
          <w:sz w:val="28"/>
          <w:szCs w:val="28"/>
        </w:rPr>
      </w:pPr>
      <w:r w:rsidRPr="00571505">
        <w:rPr>
          <w:rFonts w:ascii="Times New Roman" w:hAnsi="Times New Roman" w:cs="Times New Roman"/>
          <w:sz w:val="28"/>
          <w:szCs w:val="28"/>
        </w:rPr>
        <w:t>REPUBLIC DAY</w:t>
      </w:r>
    </w:p>
    <w:p w:rsidR="00571505" w:rsidRPr="00571505" w:rsidRDefault="00571505" w:rsidP="00571505">
      <w:pPr>
        <w:rPr>
          <w:rFonts w:ascii="Times New Roman" w:hAnsi="Times New Roman" w:cs="Times New Roman"/>
          <w:sz w:val="28"/>
          <w:szCs w:val="28"/>
        </w:rPr>
      </w:pPr>
      <w:r w:rsidRPr="00571505">
        <w:rPr>
          <w:rFonts w:ascii="Times New Roman" w:hAnsi="Times New Roman" w:cs="Times New Roman"/>
          <w:sz w:val="28"/>
          <w:szCs w:val="28"/>
        </w:rPr>
        <w:t>26 January was chosen as the date for Republic Day as it was on that day in 1930 when the Declaration of</w:t>
      </w:r>
    </w:p>
    <w:p w:rsidR="00571505" w:rsidRPr="00571505" w:rsidRDefault="00571505" w:rsidP="00571505">
      <w:pPr>
        <w:rPr>
          <w:rFonts w:ascii="Times New Roman" w:hAnsi="Times New Roman" w:cs="Times New Roman"/>
          <w:sz w:val="28"/>
          <w:szCs w:val="28"/>
        </w:rPr>
      </w:pPr>
      <w:r w:rsidRPr="00571505">
        <w:rPr>
          <w:rFonts w:ascii="Times New Roman" w:hAnsi="Times New Roman" w:cs="Times New Roman"/>
          <w:sz w:val="28"/>
          <w:szCs w:val="28"/>
        </w:rPr>
        <w:t xml:space="preserve"> Indian Independence was proclaimed by the Indian National Congress. </w:t>
      </w:r>
    </w:p>
    <w:p w:rsidR="00571505" w:rsidRPr="00571505" w:rsidRDefault="00571505" w:rsidP="00571505">
      <w:pPr>
        <w:rPr>
          <w:rFonts w:ascii="Times New Roman" w:hAnsi="Times New Roman" w:cs="Times New Roman"/>
          <w:sz w:val="28"/>
          <w:szCs w:val="28"/>
        </w:rPr>
      </w:pPr>
      <w:r w:rsidRPr="00571505">
        <w:rPr>
          <w:rFonts w:ascii="Times New Roman" w:hAnsi="Times New Roman" w:cs="Times New Roman"/>
          <w:sz w:val="28"/>
          <w:szCs w:val="28"/>
        </w:rPr>
        <w:t xml:space="preserve">The original text of the Preamble to the Constitution of India. </w:t>
      </w:r>
    </w:p>
    <w:p w:rsidR="00571505" w:rsidRDefault="00571505" w:rsidP="00571505">
      <w:pPr>
        <w:rPr>
          <w:rFonts w:ascii="Times New Roman" w:hAnsi="Times New Roman" w:cs="Times New Roman"/>
          <w:sz w:val="28"/>
          <w:szCs w:val="28"/>
        </w:rPr>
      </w:pPr>
      <w:r w:rsidRPr="00571505">
        <w:rPr>
          <w:rFonts w:ascii="Times New Roman" w:hAnsi="Times New Roman" w:cs="Times New Roman"/>
          <w:sz w:val="28"/>
          <w:szCs w:val="28"/>
        </w:rPr>
        <w:t>The Constitution of India came into force on 26 January 1950.</w:t>
      </w:r>
    </w:p>
    <w:p w:rsidR="00571505" w:rsidRPr="00375E95" w:rsidRDefault="00571505" w:rsidP="002E0B41">
      <w:pPr>
        <w:rPr>
          <w:rFonts w:ascii="Times New Roman" w:hAnsi="Times New Roman" w:cs="Times New Roman"/>
          <w:sz w:val="28"/>
          <w:szCs w:val="28"/>
        </w:rPr>
      </w:pPr>
      <w:r w:rsidRPr="00375E95">
        <w:rPr>
          <w:rFonts w:ascii="Times New Roman" w:hAnsi="Times New Roman" w:cs="Times New Roman"/>
          <w:sz w:val="28"/>
          <w:szCs w:val="28"/>
        </w:rPr>
        <w:t>2)practical3.js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http =require('http')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fs=require('fs')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http.createServ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function(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q,res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)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{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var c=""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var reader1=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s.createReadStream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demofile.txt')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reader1.setEncoding('UTF-8')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reader1.on('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rror',functi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err)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{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console.log(err)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}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).on('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data',functi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chunk)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{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c +=chunk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}).on('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nd',functi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)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{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setHead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200',{'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Content-Type':'plai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/text'})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writ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c)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end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);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})</w:t>
      </w:r>
    </w:p>
    <w:p w:rsidR="00571505" w:rsidRPr="00B4133D" w:rsidRDefault="00571505" w:rsidP="00571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).listen(808</w:t>
      </w:r>
      <w:r w:rsidR="009A7B2F"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5</w:t>
      </w: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);</w:t>
      </w:r>
    </w:p>
    <w:p w:rsidR="00571505" w:rsidRPr="00DB0960" w:rsidRDefault="00571505" w:rsidP="005715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br w:type="page"/>
      </w:r>
      <w:r w:rsidRPr="00DB0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571505" w:rsidRPr="00E465BF" w:rsidRDefault="00571505" w:rsidP="00571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1897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5" w:rsidRDefault="00571505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Default="00565AF8">
      <w:pPr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565AF8" w:rsidRPr="00565AF8" w:rsidRDefault="00565AF8" w:rsidP="00565AF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mr-IN"/>
        </w:rPr>
      </w:pPr>
      <w:r w:rsidRPr="00565A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mr-IN"/>
        </w:rPr>
        <w:lastRenderedPageBreak/>
        <w:t>Practical No. 4</w:t>
      </w:r>
    </w:p>
    <w:p w:rsidR="00565AF8" w:rsidRPr="00565AF8" w:rsidRDefault="00565AF8" w:rsidP="00565AF8">
      <w:pPr>
        <w:rPr>
          <w:rFonts w:ascii="Times New Roman" w:eastAsia="Times New Roman" w:hAnsi="Times New Roman" w:cs="Times New Roman"/>
          <w:sz w:val="32"/>
          <w:szCs w:val="32"/>
          <w:lang w:eastAsia="en-IN" w:bidi="mr-IN"/>
        </w:rPr>
      </w:pPr>
    </w:p>
    <w:p w:rsidR="00565AF8" w:rsidRPr="00565AF8" w:rsidRDefault="00565AF8" w:rsidP="00565AF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565AF8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Title: Using File Handling demonstrate all basic file operations</w:t>
      </w:r>
    </w:p>
    <w:p w:rsidR="00565AF8" w:rsidRDefault="00565AF8" w:rsidP="00565AF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565AF8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(Create, write, read, delete)</w:t>
      </w:r>
    </w:p>
    <w:p w:rsidR="00565AF8" w:rsidRDefault="00565AF8" w:rsidP="00565AF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:rsidR="009A7B2F" w:rsidRPr="00DB0960" w:rsidRDefault="009A7B2F" w:rsidP="009A7B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DB096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Exercise – </w:t>
      </w:r>
    </w:p>
    <w:p w:rsidR="009A7B2F" w:rsidRPr="009A7B2F" w:rsidRDefault="009A7B2F" w:rsidP="009A7B2F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9A7B2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Create an application to demonstrate file operations (Create, write, read,</w:t>
      </w:r>
    </w:p>
    <w:p w:rsidR="009A7B2F" w:rsidRPr="009A7B2F" w:rsidRDefault="009A7B2F" w:rsidP="009A7B2F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9A7B2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delete)</w:t>
      </w:r>
    </w:p>
    <w:p w:rsidR="009A7B2F" w:rsidRPr="009A7B2F" w:rsidRDefault="009A7B2F" w:rsidP="009A7B2F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9A7B2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Implementation:</w:t>
      </w:r>
    </w:p>
    <w:p w:rsidR="00565AF8" w:rsidRDefault="009A7B2F" w:rsidP="009A7B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DB096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Program:</w:t>
      </w:r>
    </w:p>
    <w:p w:rsidR="00786B0A" w:rsidRPr="00375E95" w:rsidRDefault="00786B0A" w:rsidP="009A7B2F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75E95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ractical4.js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http=require('http'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fs=require('fs'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http.createServ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function(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q,res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)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{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var txt1="&lt;h2&gt;Hello this is file handling practical&lt;/h2&gt;"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s.writeFil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index.html',txt1,function(err)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{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if(err)throw err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console.log('File Saved'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}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s.ope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index.html','a',functi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rr,fd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){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s.appendFil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d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,'This is appended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text',functi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err)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{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if(err)throw err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s.clos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d,functi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err)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{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if(err) throw err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}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}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})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s.readFil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index.html',function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rr,data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)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{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if(err) throw err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setHead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200',{'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Content-Type':'text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/html'}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write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data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end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);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})</w:t>
      </w: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433592" w:rsidRPr="00B4133D" w:rsidRDefault="00433592" w:rsidP="00433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).listen(8086);</w:t>
      </w:r>
    </w:p>
    <w:p w:rsidR="009A7B2F" w:rsidRDefault="009A7B2F" w:rsidP="009A7B2F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9A7B2F" w:rsidRPr="00DB0960" w:rsidRDefault="009A7B2F" w:rsidP="009A7B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:rsidR="009A7B2F" w:rsidRPr="00DB0960" w:rsidRDefault="009A7B2F" w:rsidP="009A7B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433592" w:rsidRDefault="00B25103" w:rsidP="009A7B2F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63195</wp:posOffset>
            </wp:positionV>
            <wp:extent cx="4343776" cy="1767993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B25103" w:rsidP="00B251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1116B7" w:rsidRPr="001116B7" w:rsidRDefault="001116B7" w:rsidP="001116B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mr-IN"/>
        </w:rPr>
      </w:pPr>
      <w:r w:rsidRPr="001116B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mr-IN"/>
        </w:rPr>
        <w:t>Practical No. 5</w:t>
      </w:r>
    </w:p>
    <w:p w:rsidR="001116B7" w:rsidRPr="001116B7" w:rsidRDefault="001116B7" w:rsidP="001116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B25103" w:rsidRDefault="001116B7" w:rsidP="001116B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1116B7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Title: Create an HTTP Server and perform operations on it</w:t>
      </w:r>
    </w:p>
    <w:p w:rsidR="001116B7" w:rsidRDefault="001116B7" w:rsidP="001116B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:rsidR="00EA3CA0" w:rsidRPr="00DB0960" w:rsidRDefault="00EA3CA0" w:rsidP="00EA3CA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DB096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Exercise – </w:t>
      </w:r>
    </w:p>
    <w:p w:rsidR="00EA3CA0" w:rsidRPr="00EA3CA0" w:rsidRDefault="00EA3CA0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EA3CA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Create an HTTP Server and perform operations on it</w:t>
      </w:r>
    </w:p>
    <w:p w:rsidR="00EA3CA0" w:rsidRPr="00EA3CA0" w:rsidRDefault="00EA3CA0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EA3CA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Implementation:</w:t>
      </w:r>
    </w:p>
    <w:p w:rsidR="00EA3CA0" w:rsidRPr="00DB0960" w:rsidRDefault="00EA3CA0" w:rsidP="00EA3CA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DB096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Program:</w:t>
      </w:r>
    </w:p>
    <w:p w:rsidR="00EA3CA0" w:rsidRPr="00375E95" w:rsidRDefault="00822569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75E95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httpWbServer.js</w:t>
      </w:r>
    </w:p>
    <w:p w:rsidR="00822569" w:rsidRPr="00B4133D" w:rsidRDefault="00822569" w:rsidP="0082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http = require('http');</w:t>
      </w:r>
    </w:p>
    <w:p w:rsidR="00822569" w:rsidRPr="00B4133D" w:rsidRDefault="00822569" w:rsidP="0082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</w:t>
      </w:r>
    </w:p>
    <w:p w:rsidR="00822569" w:rsidRPr="00B4133D" w:rsidRDefault="00822569" w:rsidP="0082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822569" w:rsidRPr="00B4133D" w:rsidRDefault="00822569" w:rsidP="0082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http.createServer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function (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q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, res) {</w:t>
      </w:r>
    </w:p>
    <w:p w:rsidR="00822569" w:rsidRPr="00B4133D" w:rsidRDefault="00822569" w:rsidP="0082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writeHead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(200, {'Content-Type': 'text/html'}); </w:t>
      </w:r>
    </w:p>
    <w:p w:rsidR="00822569" w:rsidRPr="00B4133D" w:rsidRDefault="00822569" w:rsidP="0082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res.write('Node.js says hello!'); </w:t>
      </w:r>
    </w:p>
    <w:p w:rsidR="00822569" w:rsidRPr="00B4133D" w:rsidRDefault="00822569" w:rsidP="0082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  <w:proofErr w:type="spellStart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res.end</w:t>
      </w:r>
      <w:proofErr w:type="spellEnd"/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(); </w:t>
      </w:r>
    </w:p>
    <w:p w:rsidR="00822569" w:rsidRPr="00B4133D" w:rsidRDefault="00822569" w:rsidP="0082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B4133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).listen(8087);</w:t>
      </w:r>
    </w:p>
    <w:p w:rsidR="00822569" w:rsidRPr="00EA3CA0" w:rsidRDefault="00822569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1116B7" w:rsidRPr="00DB0960" w:rsidRDefault="00EA3CA0" w:rsidP="00EA3CA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DB096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Output:</w:t>
      </w:r>
    </w:p>
    <w:p w:rsidR="00822569" w:rsidRDefault="00822569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822569">
        <w:rPr>
          <w:rFonts w:ascii="Times New Roman" w:eastAsia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1CC049D7" wp14:editId="180AC698">
            <wp:extent cx="3779848" cy="203471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19" w:rsidRDefault="00EB7519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EB7519" w:rsidRDefault="00EB7519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EB7519" w:rsidRDefault="00EB7519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EB7519" w:rsidRDefault="00EB7519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:rsidR="00EB7519" w:rsidRDefault="00EB7519" w:rsidP="00EB75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36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No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</w:p>
    <w:p w:rsidR="00EB7519" w:rsidRDefault="00EB7519" w:rsidP="00EB75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B7519" w:rsidRDefault="00EB7519" w:rsidP="00EB75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017">
        <w:rPr>
          <w:rFonts w:ascii="Times New Roman" w:hAnsi="Times New Roman" w:cs="Times New Roman"/>
          <w:b/>
          <w:sz w:val="28"/>
          <w:szCs w:val="28"/>
        </w:rPr>
        <w:t>Title: Create an application to establish a connection with the MySQL database and perform basic database operations on it.</w:t>
      </w:r>
    </w:p>
    <w:p w:rsidR="00EB7519" w:rsidRPr="00BC0389" w:rsidRDefault="00EB7519" w:rsidP="00EB75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519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</w:p>
    <w:p w:rsidR="00EB7519" w:rsidRDefault="00EB7519" w:rsidP="00EB7519">
      <w:pPr>
        <w:rPr>
          <w:rFonts w:ascii="Times New Roman" w:hAnsi="Times New Roman" w:cs="Times New Roman"/>
          <w:bCs/>
          <w:sz w:val="28"/>
          <w:szCs w:val="28"/>
        </w:rPr>
      </w:pPr>
      <w:r w:rsidRPr="007E5017">
        <w:rPr>
          <w:rFonts w:ascii="Times New Roman" w:hAnsi="Times New Roman" w:cs="Times New Roman"/>
          <w:bCs/>
          <w:sz w:val="28"/>
          <w:szCs w:val="28"/>
        </w:rPr>
        <w:t>Create an application to establish a connection with the MySQL database and perform basic database operations on it</w:t>
      </w:r>
    </w:p>
    <w:p w:rsidR="00EB7519" w:rsidRPr="00BC0389" w:rsidRDefault="00EB7519" w:rsidP="00EB7519">
      <w:pPr>
        <w:rPr>
          <w:rFonts w:ascii="Times New Roman" w:hAnsi="Times New Roman" w:cs="Times New Roman"/>
          <w:bCs/>
          <w:sz w:val="28"/>
          <w:szCs w:val="28"/>
        </w:rPr>
      </w:pPr>
    </w:p>
    <w:p w:rsidR="00EB7519" w:rsidRPr="00A82D16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2D16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:rsidR="00EB7519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EB7519" w:rsidRDefault="00EB7519" w:rsidP="00EB7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7E5017">
        <w:rPr>
          <w:rFonts w:ascii="Times New Roman" w:hAnsi="Times New Roman" w:cs="Times New Roman"/>
          <w:sz w:val="28"/>
          <w:szCs w:val="28"/>
        </w:rPr>
        <w:t>ractical6.js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var 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mysql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require('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mysql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');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var con=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mysql.createConnection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{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host:"localhost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,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user:"root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,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password:"",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database:"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tudent_info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);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con.connect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function(error)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{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if(error) throw error;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con.query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("select*from 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tudentInfo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,function(</w:t>
      </w:r>
      <w:proofErr w:type="spellStart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rror,result</w:t>
      </w:r>
      <w:proofErr w:type="spellEnd"/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)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{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if(error) throw error;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console.log(result);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})</w:t>
      </w:r>
    </w:p>
    <w:p w:rsidR="00EB7519" w:rsidRPr="00607D8A" w:rsidRDefault="00EB7519" w:rsidP="00EB7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607D8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);</w:t>
      </w:r>
    </w:p>
    <w:p w:rsidR="00EB7519" w:rsidRDefault="00EB7519" w:rsidP="00EB7519">
      <w:pPr>
        <w:rPr>
          <w:rFonts w:ascii="Times New Roman" w:hAnsi="Times New Roman" w:cs="Times New Roman"/>
          <w:sz w:val="28"/>
          <w:szCs w:val="28"/>
        </w:rPr>
      </w:pPr>
    </w:p>
    <w:p w:rsidR="00EB7519" w:rsidRDefault="00EB7519" w:rsidP="00EB7519">
      <w:pPr>
        <w:rPr>
          <w:rFonts w:ascii="Times New Roman" w:hAnsi="Times New Roman" w:cs="Times New Roman"/>
          <w:sz w:val="28"/>
          <w:szCs w:val="28"/>
        </w:rPr>
      </w:pPr>
    </w:p>
    <w:p w:rsidR="00EB7519" w:rsidRDefault="00EB7519" w:rsidP="00EB7519">
      <w:pPr>
        <w:rPr>
          <w:rFonts w:ascii="Times New Roman" w:hAnsi="Times New Roman" w:cs="Times New Roman"/>
          <w:sz w:val="28"/>
          <w:szCs w:val="28"/>
        </w:rPr>
      </w:pPr>
    </w:p>
    <w:p w:rsidR="00EB7519" w:rsidRDefault="00EB7519" w:rsidP="00EB7519">
      <w:pPr>
        <w:rPr>
          <w:rFonts w:ascii="Times New Roman" w:hAnsi="Times New Roman" w:cs="Times New Roman"/>
          <w:sz w:val="28"/>
          <w:szCs w:val="28"/>
        </w:rPr>
      </w:pPr>
    </w:p>
    <w:p w:rsidR="00EB7519" w:rsidRDefault="00EB7519" w:rsidP="00EB7519">
      <w:pPr>
        <w:rPr>
          <w:rFonts w:ascii="Times New Roman" w:hAnsi="Times New Roman" w:cs="Times New Roman"/>
          <w:sz w:val="28"/>
          <w:szCs w:val="28"/>
        </w:rPr>
      </w:pPr>
    </w:p>
    <w:p w:rsidR="00EB7519" w:rsidRDefault="00EB7519" w:rsidP="00EB7519">
      <w:pPr>
        <w:rPr>
          <w:rFonts w:ascii="Times New Roman" w:hAnsi="Times New Roman" w:cs="Times New Roman"/>
          <w:sz w:val="28"/>
          <w:szCs w:val="28"/>
        </w:rPr>
      </w:pPr>
    </w:p>
    <w:p w:rsidR="00EB7519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8F59A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EB7519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0DA963" wp14:editId="6A28018C">
            <wp:simplePos x="0" y="0"/>
            <wp:positionH relativeFrom="column">
              <wp:posOffset>584200</wp:posOffset>
            </wp:positionH>
            <wp:positionV relativeFrom="paragraph">
              <wp:posOffset>8255</wp:posOffset>
            </wp:positionV>
            <wp:extent cx="3520745" cy="5121084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519" w:rsidRPr="00DB0960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7519" w:rsidRPr="007E5017" w:rsidRDefault="00EB7519" w:rsidP="00EB7519">
      <w:pPr>
        <w:rPr>
          <w:rFonts w:ascii="Times New Roman" w:hAnsi="Times New Roman" w:cs="Times New Roman"/>
          <w:sz w:val="28"/>
          <w:szCs w:val="28"/>
        </w:rPr>
      </w:pPr>
    </w:p>
    <w:p w:rsidR="00EB7519" w:rsidRPr="00DB0960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7519" w:rsidRPr="00793621" w:rsidRDefault="00EB7519" w:rsidP="00EB75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/>
    <w:p w:rsidR="00EB7519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9A8">
        <w:rPr>
          <w:rFonts w:ascii="Times New Roman" w:hAnsi="Times New Roman" w:cs="Times New Roman"/>
          <w:b/>
          <w:bCs/>
          <w:sz w:val="28"/>
          <w:szCs w:val="28"/>
        </w:rPr>
        <w:t>Database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ent_inf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F5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59A8">
        <w:rPr>
          <w:rFonts w:ascii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me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entInf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F59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7519" w:rsidRPr="008F59A8" w:rsidRDefault="00EB7519" w:rsidP="00EB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9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D04CC0" wp14:editId="211D2304">
            <wp:simplePos x="0" y="0"/>
            <wp:positionH relativeFrom="margin">
              <wp:posOffset>-22860</wp:posOffset>
            </wp:positionH>
            <wp:positionV relativeFrom="paragraph">
              <wp:posOffset>228600</wp:posOffset>
            </wp:positionV>
            <wp:extent cx="5731510" cy="246380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B6C43" w:rsidRDefault="007B6C43" w:rsidP="007B6C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36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No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</w:p>
    <w:p w:rsidR="007B6C43" w:rsidRPr="00BC0389" w:rsidRDefault="007B6C43" w:rsidP="007B6C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389">
        <w:rPr>
          <w:rFonts w:ascii="Times New Roman" w:hAnsi="Times New Roman" w:cs="Times New Roman"/>
          <w:b/>
          <w:sz w:val="28"/>
          <w:szCs w:val="28"/>
        </w:rPr>
        <w:t>Title: Create an application using Filters</w:t>
      </w:r>
    </w:p>
    <w:p w:rsidR="007B6C43" w:rsidRDefault="007B6C43" w:rsidP="007B6C43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C0389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C0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6C43" w:rsidRPr="007F5B06" w:rsidRDefault="007B6C43" w:rsidP="007B6C43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7F5B06">
        <w:rPr>
          <w:rFonts w:ascii="Times New Roman" w:hAnsi="Times New Roman" w:cs="Times New Roman"/>
          <w:bCs/>
          <w:sz w:val="28"/>
          <w:szCs w:val="28"/>
        </w:rPr>
        <w:t>Create an application using Filters</w:t>
      </w:r>
    </w:p>
    <w:p w:rsidR="007B6C43" w:rsidRPr="00BC0389" w:rsidRDefault="007B6C43" w:rsidP="007B6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389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:rsidR="007B6C43" w:rsidRDefault="007B6C43" w:rsidP="007B6C43">
      <w:pPr>
        <w:rPr>
          <w:rFonts w:ascii="Times New Roman" w:hAnsi="Times New Roman" w:cs="Times New Roman"/>
          <w:b/>
          <w:sz w:val="28"/>
          <w:szCs w:val="28"/>
        </w:rPr>
      </w:pPr>
      <w:r w:rsidRPr="00BC0389">
        <w:rPr>
          <w:rFonts w:ascii="Times New Roman" w:hAnsi="Times New Roman" w:cs="Times New Roman"/>
          <w:b/>
          <w:sz w:val="28"/>
          <w:szCs w:val="28"/>
        </w:rPr>
        <w:t xml:space="preserve">Program: </w:t>
      </w:r>
    </w:p>
    <w:p w:rsidR="007B6C43" w:rsidRPr="00E7271B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  <w:r w:rsidRPr="00E7271B">
        <w:rPr>
          <w:rFonts w:ascii="Times New Roman" w:hAnsi="Times New Roman" w:cs="Times New Roman"/>
          <w:bCs/>
          <w:sz w:val="28"/>
          <w:szCs w:val="28"/>
        </w:rPr>
        <w:t>1)practical7.html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!DOCTYPE html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html lang="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n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head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meta charset="UTF-8"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meta name="viewport" content="width=device-width, initial-scale=1.0"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meta http-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quiv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"X-UA-Compatible" content="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ie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edge"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title&gt;Document&lt;/title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&lt;script 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rc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"angular.min.js"&gt;&lt;/script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&lt;script 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rc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"./myscript1.js"&gt;&lt;/script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/head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body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div ng-app="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app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 ng-controller="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ctrl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&lt;input type="text" ng-model="test"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&lt;li ng-repeat="x in 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colors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 | 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lter:test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   {{x}} 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&lt;/li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/div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/body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/html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7B6C43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</w:p>
    <w:p w:rsidR="007B6C43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</w:p>
    <w:p w:rsidR="007B6C43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</w:p>
    <w:p w:rsidR="007B6C43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</w:p>
    <w:p w:rsidR="007B6C43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</w:p>
    <w:p w:rsidR="007B6C43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</w:p>
    <w:p w:rsidR="007B6C43" w:rsidRPr="00E7271B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</w:p>
    <w:p w:rsidR="007B6C43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  <w:r w:rsidRPr="00E7271B">
        <w:rPr>
          <w:rFonts w:ascii="Times New Roman" w:hAnsi="Times New Roman" w:cs="Times New Roman"/>
          <w:bCs/>
          <w:sz w:val="28"/>
          <w:szCs w:val="28"/>
        </w:rPr>
        <w:lastRenderedPageBreak/>
        <w:t>2)myscript1.js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angular.module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app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',[]).controller('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ctrl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',($scope)=&gt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{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$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cope.colors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[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'red',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'blue',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'</w:t>
      </w:r>
      <w:proofErr w:type="spellStart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powderblue</w:t>
      </w:r>
      <w:proofErr w:type="spellEnd"/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',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'tomato',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'green',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'black'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];</w:t>
      </w:r>
    </w:p>
    <w:p w:rsidR="007B6C43" w:rsidRPr="00E7271B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E7271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);</w:t>
      </w:r>
    </w:p>
    <w:p w:rsidR="007B6C43" w:rsidRDefault="007B6C43" w:rsidP="007B6C43">
      <w:pPr>
        <w:rPr>
          <w:rFonts w:ascii="Times New Roman" w:hAnsi="Times New Roman" w:cs="Times New Roman"/>
          <w:b/>
          <w:sz w:val="28"/>
          <w:szCs w:val="28"/>
        </w:rPr>
      </w:pPr>
    </w:p>
    <w:p w:rsidR="007B6C43" w:rsidRPr="00BC0389" w:rsidRDefault="007B6C43" w:rsidP="007B6C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389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BC03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7B6C43" w:rsidRDefault="007B6C43" w:rsidP="007B6C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B6C43" w:rsidRDefault="007B6C43" w:rsidP="007B6C43"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5A5D9493" wp14:editId="5319AD2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816257" cy="237002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>
      <w:pPr>
        <w:tabs>
          <w:tab w:val="left" w:pos="2256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15BF7D" wp14:editId="2C5FE8F7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801016" cy="2057578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7B6C43" w:rsidRDefault="007B6C43" w:rsidP="007B6C43">
      <w:pPr>
        <w:tabs>
          <w:tab w:val="left" w:pos="2256"/>
        </w:tabs>
      </w:pPr>
    </w:p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/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36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No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</w:p>
    <w:p w:rsidR="007B6C43" w:rsidRPr="00007E94" w:rsidRDefault="007B6C43" w:rsidP="007B6C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E94">
        <w:rPr>
          <w:rFonts w:ascii="Times New Roman" w:hAnsi="Times New Roman" w:cs="Times New Roman"/>
          <w:b/>
          <w:sz w:val="28"/>
          <w:szCs w:val="28"/>
        </w:rPr>
        <w:t>Title: Create an application to demonstrate directives</w:t>
      </w:r>
    </w:p>
    <w:p w:rsidR="007B6C43" w:rsidRDefault="007B6C43" w:rsidP="007B6C43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07E94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7B6C43" w:rsidRPr="007F5B06" w:rsidRDefault="007B6C43" w:rsidP="007B6C43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007E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B06">
        <w:rPr>
          <w:rFonts w:ascii="Times New Roman" w:hAnsi="Times New Roman" w:cs="Times New Roman"/>
          <w:bCs/>
          <w:sz w:val="28"/>
          <w:szCs w:val="28"/>
        </w:rPr>
        <w:t>Create an application to demonstrate directives</w:t>
      </w:r>
    </w:p>
    <w:p w:rsidR="007B6C43" w:rsidRPr="00007E94" w:rsidRDefault="007B6C43" w:rsidP="007B6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E94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:rsidR="007B6C43" w:rsidRDefault="007B6C43" w:rsidP="007B6C43">
      <w:pPr>
        <w:rPr>
          <w:rFonts w:ascii="Times New Roman" w:hAnsi="Times New Roman" w:cs="Times New Roman"/>
          <w:b/>
          <w:sz w:val="28"/>
          <w:szCs w:val="28"/>
        </w:rPr>
      </w:pPr>
      <w:r w:rsidRPr="00007E94">
        <w:rPr>
          <w:rFonts w:ascii="Times New Roman" w:hAnsi="Times New Roman" w:cs="Times New Roman"/>
          <w:b/>
          <w:sz w:val="28"/>
          <w:szCs w:val="28"/>
        </w:rPr>
        <w:t xml:space="preserve">Program: </w:t>
      </w:r>
    </w:p>
    <w:p w:rsidR="007B6C43" w:rsidRPr="00536D40" w:rsidRDefault="007B6C43" w:rsidP="007B6C43">
      <w:pPr>
        <w:rPr>
          <w:rFonts w:ascii="Times New Roman" w:hAnsi="Times New Roman" w:cs="Times New Roman"/>
          <w:bCs/>
          <w:sz w:val="28"/>
          <w:szCs w:val="28"/>
        </w:rPr>
      </w:pPr>
      <w:r w:rsidRPr="00536D40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NEW.html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!DOCTYPE html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html lang="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n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head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meta charset="UTF-8"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meta name="viewport" content="width=device-width, initial-scale=1.0"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meta http-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equiv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"X-UA-Compatible" content="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i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edge"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title&gt;Document&lt;/title&gt;</w:t>
      </w:r>
    </w:p>
    <w:p w:rsidR="007B6C43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script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   </w:t>
      </w: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rc="https://ajax.googleapis.com/ajax/libs/angularjs/1.8.2/angular.min.js"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/script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/head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body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div ng-app="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app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 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            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    &lt;p&gt;Enter your First Name: &lt;input type="text" ng-model="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&lt;/p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    &lt;p&gt;Enter your Last Name: &lt;input type="text" ng-model="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l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&lt;/p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    &lt;p ng-bind="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&lt;/p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    &lt;p ng-bind="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l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&lt;/p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    &lt;p ng-bind="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+ ' '+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l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&lt;/p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    &lt;p&gt;{{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 +' '+ 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l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}&lt;/p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    &lt;/div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script &gt;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angular.modul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app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',[]).controller('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ctrl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',($scope)=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{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$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cope.f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""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$</w:t>
      </w:r>
      <w:proofErr w:type="spellStart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cope.lname</w:t>
      </w:r>
      <w:proofErr w:type="spellEnd"/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=""; 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})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/script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/div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/body&gt;</w:t>
      </w: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:rsidR="007B6C43" w:rsidRPr="00FC042E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FC042E">
        <w:rPr>
          <w:rFonts w:ascii="Consolas" w:eastAsia="Times New Roman" w:hAnsi="Consolas" w:cs="Times New Roman"/>
          <w:color w:val="808080"/>
          <w:sz w:val="21"/>
          <w:szCs w:val="21"/>
          <w:lang w:eastAsia="en-IN" w:bidi="mr-IN"/>
        </w:rPr>
        <w:t>&lt;/</w:t>
      </w:r>
      <w:r w:rsidRPr="00FC042E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html</w:t>
      </w:r>
      <w:r w:rsidRPr="00FC042E">
        <w:rPr>
          <w:rFonts w:ascii="Consolas" w:eastAsia="Times New Roman" w:hAnsi="Consolas" w:cs="Times New Roman"/>
          <w:color w:val="808080"/>
          <w:sz w:val="21"/>
          <w:szCs w:val="21"/>
          <w:lang w:eastAsia="en-IN" w:bidi="mr-IN"/>
        </w:rPr>
        <w:t>&gt;</w:t>
      </w:r>
    </w:p>
    <w:p w:rsidR="007B6C43" w:rsidRDefault="007B6C43" w:rsidP="007B6C43">
      <w:pPr>
        <w:jc w:val="both"/>
        <w:rPr>
          <w:rFonts w:asciiTheme="majorHAnsi" w:hAnsiTheme="majorHAnsi"/>
          <w:b/>
          <w:sz w:val="32"/>
          <w:szCs w:val="32"/>
        </w:rPr>
      </w:pPr>
    </w:p>
    <w:p w:rsidR="007B6C43" w:rsidRPr="00BC0389" w:rsidRDefault="007B6C43" w:rsidP="007B6C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38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BC03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7B6C43" w:rsidRDefault="007B6C43" w:rsidP="007B6C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t xml:space="preserve">   </w:t>
      </w:r>
      <w:r w:rsidRPr="00C940B6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6791B4D" wp14:editId="1F19556E">
            <wp:extent cx="5349239" cy="33718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128"/>
                    <a:stretch/>
                  </pic:blipFill>
                  <pic:spPr bwMode="auto">
                    <a:xfrm>
                      <a:off x="0" y="0"/>
                      <a:ext cx="5355421" cy="337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tabs>
          <w:tab w:val="left" w:pos="3411"/>
        </w:tabs>
      </w:pPr>
    </w:p>
    <w:p w:rsidR="007B6C43" w:rsidRDefault="007B6C43" w:rsidP="007B6C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36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No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</w:p>
    <w:p w:rsidR="007B6C43" w:rsidRDefault="007B6C43" w:rsidP="007B6C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95D">
        <w:rPr>
          <w:rFonts w:ascii="Times New Roman" w:hAnsi="Times New Roman" w:cs="Times New Roman"/>
          <w:b/>
          <w:sz w:val="28"/>
          <w:szCs w:val="28"/>
        </w:rPr>
        <w:t>Title: Demonstrate controllers in Angular.js through an applicatio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7B6C43" w:rsidRPr="005B06CD" w:rsidRDefault="007B6C43" w:rsidP="007B6C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62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6C43" w:rsidRPr="00B6295D" w:rsidRDefault="007B6C43" w:rsidP="007B6C43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B6295D">
        <w:rPr>
          <w:rFonts w:ascii="Times New Roman" w:hAnsi="Times New Roman" w:cs="Times New Roman"/>
          <w:bCs/>
          <w:sz w:val="28"/>
          <w:szCs w:val="28"/>
        </w:rPr>
        <w:t>Create an application to demonstrate directives</w:t>
      </w:r>
    </w:p>
    <w:p w:rsidR="007B6C43" w:rsidRPr="00B6295D" w:rsidRDefault="007B6C43" w:rsidP="007B6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95D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:rsidR="007B6C43" w:rsidRDefault="007B6C43" w:rsidP="007B6C43">
      <w:pPr>
        <w:rPr>
          <w:rFonts w:ascii="Times New Roman" w:hAnsi="Times New Roman" w:cs="Times New Roman"/>
          <w:b/>
          <w:sz w:val="28"/>
          <w:szCs w:val="28"/>
        </w:rPr>
      </w:pPr>
      <w:r w:rsidRPr="00B6295D">
        <w:rPr>
          <w:rFonts w:ascii="Times New Roman" w:hAnsi="Times New Roman" w:cs="Times New Roman"/>
          <w:b/>
          <w:sz w:val="28"/>
          <w:szCs w:val="28"/>
        </w:rPr>
        <w:t xml:space="preserve">Program: 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lt;html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head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&lt;script 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rc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"https://code.angularjs.org/1.6.9/angular.min.js"&gt;&lt;/script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/head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body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&lt;div ng-app="demo" ng-controller="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democtr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&lt;label&gt;Enter First Name:&lt;input type="text" ng-model="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name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&lt;/label&gt;&lt;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br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&lt;label&gt;Enter Last Name:&lt;input type="text" ng-model="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lastname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"&gt;&lt;/label&gt;&lt;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br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Full Name:{{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firstname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+" "+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lastname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}}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&lt;/div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&lt;script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var app=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angular.module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demo',[]);//new module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 xml:space="preserve">            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app.controller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('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democtr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',function($scope){ //define controller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$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cope.firstname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"Vaishnavi"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    $</w:t>
      </w:r>
      <w:proofErr w:type="spellStart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scope.lastname</w:t>
      </w:r>
      <w:proofErr w:type="spellEnd"/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="Shinde"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    })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    &lt;/script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/body&gt;</w:t>
      </w:r>
    </w:p>
    <w:p w:rsidR="007B6C43" w:rsidRPr="00845EEA" w:rsidRDefault="007B6C43" w:rsidP="007B6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</w:pPr>
      <w:r w:rsidRPr="00845EEA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 w:bidi="mr-IN"/>
        </w:rPr>
        <w:t>    &lt;/html&gt;</w:t>
      </w:r>
    </w:p>
    <w:p w:rsidR="007B6C43" w:rsidRDefault="007B6C43" w:rsidP="007B6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6C43" w:rsidRPr="00845EEA" w:rsidRDefault="007B6C43" w:rsidP="007B6C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389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BC03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7B6C43" w:rsidRDefault="007B6C43" w:rsidP="007B6C43">
      <w:pPr>
        <w:rPr>
          <w:rFonts w:ascii="Times New Roman" w:hAnsi="Times New Roman" w:cs="Times New Roman"/>
          <w:b/>
          <w:sz w:val="28"/>
          <w:szCs w:val="28"/>
        </w:rPr>
      </w:pPr>
      <w:r w:rsidRPr="00845E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C89734" wp14:editId="6A5D7D7B">
            <wp:extent cx="5539104" cy="21717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2974"/>
                    <a:stretch/>
                  </pic:blipFill>
                  <pic:spPr bwMode="auto">
                    <a:xfrm>
                      <a:off x="0" y="0"/>
                      <a:ext cx="5547836" cy="217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CE4" w:rsidRPr="005B06CD" w:rsidRDefault="00873CE4" w:rsidP="00873C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06C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No. 10</w:t>
      </w:r>
    </w:p>
    <w:p w:rsidR="00873CE4" w:rsidRPr="005B06CD" w:rsidRDefault="00873CE4" w:rsidP="00873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6CD">
        <w:rPr>
          <w:rFonts w:ascii="Times New Roman" w:hAnsi="Times New Roman" w:cs="Times New Roman"/>
          <w:b/>
          <w:sz w:val="28"/>
          <w:szCs w:val="28"/>
        </w:rPr>
        <w:t>Title: Create a SPA (Single Page Application)</w:t>
      </w:r>
    </w:p>
    <w:p w:rsidR="00873CE4" w:rsidRPr="005B06CD" w:rsidRDefault="00873CE4" w:rsidP="00873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6CD">
        <w:rPr>
          <w:rFonts w:ascii="Times New Roman" w:hAnsi="Times New Roman" w:cs="Times New Roman"/>
          <w:b/>
          <w:sz w:val="28"/>
          <w:szCs w:val="28"/>
        </w:rPr>
        <w:t>Aim: To Create a SPA (Single Page Application)</w:t>
      </w:r>
    </w:p>
    <w:p w:rsidR="00873CE4" w:rsidRPr="005B06CD" w:rsidRDefault="00873CE4" w:rsidP="00873C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6CD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:rsidR="00873CE4" w:rsidRPr="005B06CD" w:rsidRDefault="00873CE4" w:rsidP="00873CE4">
      <w:pPr>
        <w:rPr>
          <w:rFonts w:ascii="Times New Roman" w:hAnsi="Times New Roman" w:cs="Times New Roman"/>
          <w:b/>
          <w:sz w:val="28"/>
          <w:szCs w:val="28"/>
        </w:rPr>
      </w:pPr>
      <w:r w:rsidRPr="005B06CD">
        <w:rPr>
          <w:rFonts w:ascii="Times New Roman" w:hAnsi="Times New Roman" w:cs="Times New Roman"/>
          <w:b/>
          <w:sz w:val="28"/>
          <w:szCs w:val="28"/>
        </w:rPr>
        <w:t xml:space="preserve">Program: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D3D">
        <w:rPr>
          <w:rFonts w:ascii="Times New Roman" w:hAnsi="Times New Roman" w:cs="Times New Roman"/>
          <w:b/>
          <w:bCs/>
          <w:sz w:val="28"/>
          <w:szCs w:val="28"/>
        </w:rPr>
        <w:t>Index_stud.js</w:t>
      </w:r>
    </w:p>
    <w:p w:rsidR="00873CE4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 xml:space="preserve"> express=require('express'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var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=require('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'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var app=express();//create express app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var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odypars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=require('body-parser');//import body parser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D3D">
        <w:rPr>
          <w:rFonts w:ascii="Times New Roman" w:hAnsi="Times New Roman" w:cs="Times New Roman"/>
          <w:sz w:val="28"/>
          <w:szCs w:val="28"/>
        </w:rPr>
        <w:t>app.us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odyparser.json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)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D3D">
        <w:rPr>
          <w:rFonts w:ascii="Times New Roman" w:hAnsi="Times New Roman" w:cs="Times New Roman"/>
          <w:sz w:val="28"/>
          <w:szCs w:val="28"/>
        </w:rPr>
        <w:t>app.us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odyparser.urlencoded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{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extended:tru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})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D3D">
        <w:rPr>
          <w:rFonts w:ascii="Times New Roman" w:hAnsi="Times New Roman" w:cs="Times New Roman"/>
          <w:sz w:val="28"/>
          <w:szCs w:val="28"/>
        </w:rPr>
        <w:t>app.ge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'/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student_info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',(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eq,res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)=&gt;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es.sendFil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__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dir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+'/student_info.html'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//database connection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var con=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mysql.createConnection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host:'localhos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',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user:'roo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',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assword:'',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database:'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student_info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'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D3D">
        <w:rPr>
          <w:rFonts w:ascii="Times New Roman" w:hAnsi="Times New Roman" w:cs="Times New Roman"/>
          <w:sz w:val="28"/>
          <w:szCs w:val="28"/>
        </w:rPr>
        <w:t>app.pos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'/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formsubmi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',(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eq,res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)=&gt;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eq.body.f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m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eq.body.m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eq.body.l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sdiv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eq.body.sdiv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n.connec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function(error)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if(error) throw error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console.log('connected'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n.query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"INSERT INTO student(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fname,mname,lname,sdiv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) VALUES('"+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+"','"+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m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+"','"+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+"','"+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sdiv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+"' )",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function(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error,resul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)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lastRenderedPageBreak/>
        <w:t xml:space="preserve">        if(error) throw error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console.log('Record Inserted');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})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})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D3D">
        <w:rPr>
          <w:rFonts w:ascii="Times New Roman" w:hAnsi="Times New Roman" w:cs="Times New Roman"/>
          <w:sz w:val="28"/>
          <w:szCs w:val="28"/>
        </w:rPr>
        <w:t>app.listen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8088);</w:t>
      </w:r>
    </w:p>
    <w:p w:rsidR="00873CE4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D3D">
        <w:rPr>
          <w:rFonts w:ascii="Times New Roman" w:hAnsi="Times New Roman" w:cs="Times New Roman"/>
          <w:b/>
          <w:bCs/>
          <w:sz w:val="28"/>
          <w:szCs w:val="28"/>
        </w:rPr>
        <w:t>student_info.html</w:t>
      </w:r>
    </w:p>
    <w:p w:rsidR="00873CE4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html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&lt;title&gt;Registration&lt;/title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&lt;style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   *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margin: 0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adding: 0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family: sans-serif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container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width: 100%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height: 100vh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ackground: linear-gradient(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0,0,0,0.75),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0,0,0,0.75)),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bg1.jpg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ackground-size: cover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family: 'Lucida Sans', 'Lucida Sans Regular', 'Lucida Grande', 'Lucida Sans Unicode'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: #a6a0a0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display: fle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align-items: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justify-content: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card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width: 45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height: 55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ox-shadow: 0 0 40px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0,0,0,0.80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erspective: 100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lastRenderedPageBreak/>
        <w:t xml:space="preserve">    background-image: url("https://www.google.com/url?sa=i&amp;url=https%3A%2F%2Fwww.shutterstock.com%2Fsearch%2Fstudent-login&amp;psig=AOvVaw0gMd7kn-ci7rFVbssIDYxF&amp;ust=1676478592859000&amp;source=images&amp;cd=vfe&amp;ved=0CBAQjRxqFwoTCJDVtM23lf0CFQAAAAAdAAAAABAD.jpg"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inner-box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osition: relative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width: 100%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height: 100%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transform-style: preserve-3d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transition: transform 1s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card-front, .card-back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osition: absolute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width: 100%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height: 100%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ackground-position: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ackground-image: linear-gradient(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0,0,10,0.60),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0,0,10,0.60)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adding: 55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ox-sizing: border-bo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ackfac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-visibility: hidden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card-back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transform: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rotateY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(-180deg)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card h2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weight: normal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size: 24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text-align: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margin-bottom: 2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input-box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width: 100%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ackground: transparen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order: 1px solid #fff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margin: 6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height: 32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order-radius: 2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adding: 0 1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lastRenderedPageBreak/>
        <w:t xml:space="preserve">    box-sizing: border-bo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outline: inheri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text-align: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: #fff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::placeholder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: #fff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size: 12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button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width: 50%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ackground: transparen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order: 1px solid #fff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margin: 35px 0 1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height: 32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size: 12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order-radius: 2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adding: 0 1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ox-sizing: border-bo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outline: none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: #fff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cursor: pointer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submit-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::after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: #333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line-height: 32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size: 17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height: 32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width: 32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order-radius: 50%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background: #fff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position: absolute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right: -1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top: -1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span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size: 13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margin-left: 7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lastRenderedPageBreak/>
        <w:t>.card .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margin-top: 70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.card a{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: #fff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display: block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text-align: 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font-size: 13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margin-top: 8px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}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    &lt;/style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&lt;div class="container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    &lt;div class="card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    &lt;div class="inner-box" id="card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    &lt;div class="card-front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            &lt;h2&gt; Student Login&lt;/h2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form action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formsubmit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 method="POST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&lt;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input type="text" class="input-box"  placeholder="Enter First Name" name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  id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input type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text"class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="input-box" placeholder="Enter Middle Name" name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m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  id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m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input type="text" class="input-box" placeholder="Enter Last Name" name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  id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input type="text" class="input-box" placeholder="Enter Division" name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sdiv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  id="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sdiv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>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input  type="submit"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1C6D3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C6D3D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/div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/div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/div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/div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/form&gt;</w:t>
      </w:r>
    </w:p>
    <w:p w:rsidR="00873CE4" w:rsidRPr="001C6D3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/body&gt;</w:t>
      </w:r>
    </w:p>
    <w:p w:rsidR="00873CE4" w:rsidRPr="005B06C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1C6D3D">
        <w:rPr>
          <w:rFonts w:ascii="Times New Roman" w:hAnsi="Times New Roman" w:cs="Times New Roman"/>
          <w:sz w:val="28"/>
          <w:szCs w:val="28"/>
        </w:rPr>
        <w:t>&lt;/html&gt;</w:t>
      </w:r>
    </w:p>
    <w:p w:rsidR="00873CE4" w:rsidRPr="005B06C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Pr="005B06CD" w:rsidRDefault="00873CE4" w:rsidP="00873CE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873CE4" w:rsidRDefault="00873CE4" w:rsidP="00873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6C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73CE4" w:rsidRDefault="00873CE4" w:rsidP="00873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p w:rsidR="00873CE4" w:rsidRPr="005B06CD" w:rsidRDefault="00873CE4" w:rsidP="00873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85DA30E" wp14:editId="7B4520DB">
            <wp:simplePos x="0" y="0"/>
            <wp:positionH relativeFrom="column">
              <wp:posOffset>342900</wp:posOffset>
            </wp:positionH>
            <wp:positionV relativeFrom="paragraph">
              <wp:posOffset>183515</wp:posOffset>
            </wp:positionV>
            <wp:extent cx="4755292" cy="1325995"/>
            <wp:effectExtent l="0" t="0" r="7620" b="7620"/>
            <wp:wrapTight wrapText="bothSides">
              <wp:wrapPolygon edited="0">
                <wp:start x="0" y="0"/>
                <wp:lineTo x="0" y="21414"/>
                <wp:lineTo x="21548" y="21414"/>
                <wp:lineTo x="215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CE4" w:rsidRDefault="00873CE4" w:rsidP="00873CE4"/>
    <w:p w:rsidR="00873CE4" w:rsidRDefault="00873CE4" w:rsidP="00873CE4"/>
    <w:p w:rsidR="00873CE4" w:rsidRDefault="00873CE4" w:rsidP="00873CE4"/>
    <w:p w:rsidR="00873CE4" w:rsidRDefault="00873CE4" w:rsidP="00873CE4"/>
    <w:p w:rsidR="00873CE4" w:rsidRDefault="00873CE4" w:rsidP="00873CE4"/>
    <w:p w:rsidR="00873CE4" w:rsidRPr="00AC179C" w:rsidRDefault="00873CE4" w:rsidP="00873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17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60A6A6B" wp14:editId="78A16442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731510" cy="3024505"/>
            <wp:effectExtent l="0" t="0" r="2540" b="444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79C">
        <w:rPr>
          <w:rFonts w:ascii="Times New Roman" w:hAnsi="Times New Roman" w:cs="Times New Roman"/>
          <w:b/>
          <w:bCs/>
          <w:sz w:val="28"/>
          <w:szCs w:val="28"/>
        </w:rPr>
        <w:t>2)</w:t>
      </w:r>
    </w:p>
    <w:p w:rsidR="00873CE4" w:rsidRDefault="00873CE4" w:rsidP="00873CE4"/>
    <w:p w:rsidR="00873CE4" w:rsidRDefault="00873CE4" w:rsidP="00873CE4"/>
    <w:p w:rsidR="00873CE4" w:rsidRPr="00AC179C" w:rsidRDefault="00873CE4" w:rsidP="00873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179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62902C90" wp14:editId="500A826D">
            <wp:simplePos x="0" y="0"/>
            <wp:positionH relativeFrom="margin">
              <wp:align>right</wp:align>
            </wp:positionH>
            <wp:positionV relativeFrom="paragraph">
              <wp:posOffset>474134</wp:posOffset>
            </wp:positionV>
            <wp:extent cx="5731510" cy="2933700"/>
            <wp:effectExtent l="0" t="0" r="254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79C">
        <w:rPr>
          <w:rFonts w:ascii="Times New Roman" w:hAnsi="Times New Roman" w:cs="Times New Roman"/>
          <w:b/>
          <w:bCs/>
          <w:sz w:val="28"/>
          <w:szCs w:val="28"/>
        </w:rPr>
        <w:t>3)</w:t>
      </w:r>
    </w:p>
    <w:p w:rsidR="00EB7519" w:rsidRPr="00EA3CA0" w:rsidRDefault="00EB7519" w:rsidP="00EA3CA0">
      <w:pP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sectPr w:rsidR="00EB7519" w:rsidRPr="00EA3CA0" w:rsidSect="00717B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0D7B" w:rsidRDefault="000A0D7B" w:rsidP="00571505">
      <w:pPr>
        <w:spacing w:after="0" w:line="240" w:lineRule="auto"/>
      </w:pPr>
      <w:r>
        <w:separator/>
      </w:r>
    </w:p>
  </w:endnote>
  <w:endnote w:type="continuationSeparator" w:id="0">
    <w:p w:rsidR="000A0D7B" w:rsidRDefault="000A0D7B" w:rsidP="005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0D7B" w:rsidRDefault="000A0D7B" w:rsidP="00571505">
      <w:pPr>
        <w:spacing w:after="0" w:line="240" w:lineRule="auto"/>
      </w:pPr>
      <w:r>
        <w:separator/>
      </w:r>
    </w:p>
  </w:footnote>
  <w:footnote w:type="continuationSeparator" w:id="0">
    <w:p w:rsidR="000A0D7B" w:rsidRDefault="000A0D7B" w:rsidP="00571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60"/>
    <w:rsid w:val="000A0D7B"/>
    <w:rsid w:val="001116B7"/>
    <w:rsid w:val="001A69D8"/>
    <w:rsid w:val="002367A0"/>
    <w:rsid w:val="002B0E79"/>
    <w:rsid w:val="002E0B41"/>
    <w:rsid w:val="002F0195"/>
    <w:rsid w:val="003078D2"/>
    <w:rsid w:val="00375E95"/>
    <w:rsid w:val="00433592"/>
    <w:rsid w:val="00565AF8"/>
    <w:rsid w:val="00571505"/>
    <w:rsid w:val="005E2795"/>
    <w:rsid w:val="0062777E"/>
    <w:rsid w:val="00636774"/>
    <w:rsid w:val="00717BDB"/>
    <w:rsid w:val="00786B0A"/>
    <w:rsid w:val="00793621"/>
    <w:rsid w:val="007B6C43"/>
    <w:rsid w:val="00822569"/>
    <w:rsid w:val="00873CE4"/>
    <w:rsid w:val="00891367"/>
    <w:rsid w:val="009A7B2F"/>
    <w:rsid w:val="00B25103"/>
    <w:rsid w:val="00B4133D"/>
    <w:rsid w:val="00B46960"/>
    <w:rsid w:val="00B6377A"/>
    <w:rsid w:val="00C52195"/>
    <w:rsid w:val="00DA098B"/>
    <w:rsid w:val="00DB0960"/>
    <w:rsid w:val="00DB6F3A"/>
    <w:rsid w:val="00DC446E"/>
    <w:rsid w:val="00E465BF"/>
    <w:rsid w:val="00EA3CA0"/>
    <w:rsid w:val="00E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0BF1"/>
  <w15:chartTrackingRefBased/>
  <w15:docId w15:val="{F6F76A54-F527-478A-BA1B-48373770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05"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2AC2-DC58-449B-B799-CFD0E590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9922411922@gmail.com</dc:creator>
  <cp:keywords/>
  <dc:description/>
  <cp:lastModifiedBy>vaishnavi9922411922@gmail.com</cp:lastModifiedBy>
  <cp:revision>5</cp:revision>
  <dcterms:created xsi:type="dcterms:W3CDTF">2023-01-25T04:25:00Z</dcterms:created>
  <dcterms:modified xsi:type="dcterms:W3CDTF">2023-02-22T00:47:00Z</dcterms:modified>
</cp:coreProperties>
</file>